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22" w:rsidRPr="008C0F3A" w:rsidRDefault="00391A45" w:rsidP="008C0F3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F3A"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B75960" w:rsidRPr="008C0F3A" w:rsidRDefault="008C0F3A" w:rsidP="008C0F3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уководителями распределительных центров торговых сетей, директорами логистических компаний, оптовых предприятий</w:t>
      </w:r>
    </w:p>
    <w:p w:rsidR="00391A45" w:rsidRPr="008C0F3A" w:rsidRDefault="00391A45" w:rsidP="003F1F2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C0F3A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Pr="008C0F3A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3F1F2D" w:rsidRPr="008C0F3A">
        <w:rPr>
          <w:rFonts w:ascii="Times New Roman" w:hAnsi="Times New Roman" w:cs="Times New Roman"/>
          <w:sz w:val="28"/>
          <w:szCs w:val="28"/>
        </w:rPr>
        <w:t xml:space="preserve"> товарному рынку Администрации города </w:t>
      </w:r>
      <w:r w:rsidRPr="008C0F3A">
        <w:rPr>
          <w:rFonts w:ascii="Times New Roman" w:hAnsi="Times New Roman" w:cs="Times New Roman"/>
          <w:sz w:val="28"/>
          <w:szCs w:val="28"/>
        </w:rPr>
        <w:t xml:space="preserve">Екатеринбург, </w:t>
      </w:r>
      <w:r w:rsidR="0024619B" w:rsidRPr="008C0F3A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8C0F3A">
        <w:rPr>
          <w:rFonts w:ascii="Times New Roman" w:hAnsi="Times New Roman" w:cs="Times New Roman"/>
          <w:sz w:val="28"/>
          <w:szCs w:val="28"/>
        </w:rPr>
        <w:t xml:space="preserve"> «Уральская логистическая ассоциация»</w:t>
      </w:r>
    </w:p>
    <w:p w:rsidR="008C0F3A" w:rsidRDefault="00391A45" w:rsidP="003F1F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8C0F3A">
        <w:rPr>
          <w:rFonts w:ascii="Times New Roman" w:hAnsi="Times New Roman" w:cs="Times New Roman"/>
          <w:b/>
          <w:sz w:val="28"/>
          <w:szCs w:val="28"/>
        </w:rPr>
        <w:t>Место</w:t>
      </w:r>
      <w:r w:rsidR="00B75960" w:rsidRPr="008C0F3A">
        <w:rPr>
          <w:rFonts w:ascii="Times New Roman" w:hAnsi="Times New Roman" w:cs="Times New Roman"/>
          <w:b/>
          <w:sz w:val="28"/>
          <w:szCs w:val="28"/>
        </w:rPr>
        <w:t xml:space="preserve"> и дата</w:t>
      </w:r>
      <w:r w:rsidRPr="008C0F3A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 w:rsidRPr="008C0F3A">
        <w:rPr>
          <w:rFonts w:ascii="Times New Roman" w:hAnsi="Times New Roman" w:cs="Times New Roman"/>
          <w:sz w:val="28"/>
          <w:szCs w:val="28"/>
        </w:rPr>
        <w:t xml:space="preserve"> </w:t>
      </w:r>
      <w:r w:rsidR="005927E6">
        <w:rPr>
          <w:rFonts w:ascii="Times New Roman" w:hAnsi="Times New Roman" w:cs="Times New Roman"/>
          <w:sz w:val="28"/>
          <w:szCs w:val="28"/>
        </w:rPr>
        <w:t>23</w:t>
      </w:r>
      <w:r w:rsidR="00B75960" w:rsidRPr="008C0F3A">
        <w:rPr>
          <w:rFonts w:ascii="Times New Roman" w:hAnsi="Times New Roman" w:cs="Times New Roman"/>
          <w:sz w:val="28"/>
          <w:szCs w:val="28"/>
        </w:rPr>
        <w:t xml:space="preserve"> </w:t>
      </w:r>
      <w:r w:rsidR="00897306" w:rsidRPr="008C0F3A">
        <w:rPr>
          <w:rFonts w:ascii="Times New Roman" w:hAnsi="Times New Roman" w:cs="Times New Roman"/>
          <w:sz w:val="28"/>
          <w:szCs w:val="28"/>
        </w:rPr>
        <w:t>марта</w:t>
      </w:r>
      <w:r w:rsidR="00B75960" w:rsidRPr="008C0F3A">
        <w:rPr>
          <w:rFonts w:ascii="Times New Roman" w:hAnsi="Times New Roman" w:cs="Times New Roman"/>
          <w:sz w:val="28"/>
          <w:szCs w:val="28"/>
        </w:rPr>
        <w:t xml:space="preserve"> 201</w:t>
      </w:r>
      <w:r w:rsidR="008C0F3A">
        <w:rPr>
          <w:rFonts w:ascii="Times New Roman" w:hAnsi="Times New Roman" w:cs="Times New Roman"/>
          <w:sz w:val="28"/>
          <w:szCs w:val="28"/>
        </w:rPr>
        <w:t>7</w:t>
      </w:r>
      <w:r w:rsidR="00E35C9B" w:rsidRPr="008C0F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5960" w:rsidRPr="008C0F3A">
        <w:rPr>
          <w:rFonts w:ascii="Times New Roman" w:hAnsi="Times New Roman" w:cs="Times New Roman"/>
          <w:sz w:val="28"/>
          <w:szCs w:val="28"/>
        </w:rPr>
        <w:t xml:space="preserve">, </w:t>
      </w:r>
      <w:r w:rsidR="008C0F3A">
        <w:rPr>
          <w:rFonts w:ascii="Times New Roman" w:hAnsi="Times New Roman" w:cs="Times New Roman"/>
          <w:sz w:val="28"/>
          <w:szCs w:val="28"/>
        </w:rPr>
        <w:t>в 14.00</w:t>
      </w:r>
      <w:r w:rsidR="00B75960" w:rsidRPr="008C0F3A">
        <w:rPr>
          <w:rFonts w:ascii="Times New Roman" w:hAnsi="Times New Roman" w:cs="Times New Roman"/>
          <w:sz w:val="28"/>
          <w:szCs w:val="28"/>
        </w:rPr>
        <w:t>,</w:t>
      </w:r>
    </w:p>
    <w:p w:rsidR="00577F22" w:rsidRPr="008C0F3A" w:rsidRDefault="008C0F3A" w:rsidP="003F1F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8C0F3A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3F1F2D" w:rsidRPr="008C0F3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1F2D" w:rsidRPr="008C0F3A">
        <w:rPr>
          <w:rFonts w:ascii="Times New Roman" w:hAnsi="Times New Roman" w:cs="Times New Roman"/>
          <w:sz w:val="28"/>
          <w:szCs w:val="28"/>
        </w:rPr>
        <w:t xml:space="preserve"> города Екатеринбурга</w:t>
      </w:r>
      <w:r w:rsidR="00E35C9B" w:rsidRPr="008C0F3A">
        <w:rPr>
          <w:rFonts w:ascii="Times New Roman" w:hAnsi="Times New Roman" w:cs="Times New Roman"/>
          <w:sz w:val="28"/>
          <w:szCs w:val="28"/>
        </w:rPr>
        <w:t>,</w:t>
      </w:r>
      <w:r w:rsidR="003F1F2D" w:rsidRPr="008C0F3A">
        <w:rPr>
          <w:rFonts w:ascii="Times New Roman" w:hAnsi="Times New Roman" w:cs="Times New Roman"/>
          <w:sz w:val="28"/>
          <w:szCs w:val="28"/>
        </w:rPr>
        <w:t xml:space="preserve"> проспект Ленина, 24,</w:t>
      </w:r>
      <w:r w:rsidR="00B75960" w:rsidRPr="008C0F3A">
        <w:rPr>
          <w:rFonts w:ascii="Times New Roman" w:hAnsi="Times New Roman" w:cs="Times New Roman"/>
          <w:sz w:val="28"/>
          <w:szCs w:val="28"/>
        </w:rPr>
        <w:t xml:space="preserve"> </w:t>
      </w:r>
      <w:r w:rsidR="003F1F2D" w:rsidRPr="008C0F3A">
        <w:rPr>
          <w:rFonts w:ascii="Times New Roman" w:hAnsi="Times New Roman" w:cs="Times New Roman"/>
          <w:sz w:val="28"/>
          <w:szCs w:val="28"/>
        </w:rPr>
        <w:t>5 этаж</w:t>
      </w:r>
      <w:r w:rsidR="00464653" w:rsidRPr="008C0F3A">
        <w:rPr>
          <w:rFonts w:ascii="Times New Roman" w:hAnsi="Times New Roman" w:cs="Times New Roman"/>
          <w:sz w:val="28"/>
          <w:szCs w:val="28"/>
        </w:rPr>
        <w:t xml:space="preserve"> (</w:t>
      </w:r>
      <w:r w:rsidR="003F1F2D" w:rsidRPr="008C0F3A">
        <w:rPr>
          <w:rFonts w:ascii="Times New Roman" w:hAnsi="Times New Roman" w:cs="Times New Roman"/>
          <w:sz w:val="28"/>
          <w:szCs w:val="28"/>
        </w:rPr>
        <w:t>центральный вход с Площади 1905 года),</w:t>
      </w:r>
      <w:r w:rsidR="00E35C9B" w:rsidRPr="008C0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ия</w:t>
      </w:r>
      <w:r w:rsidR="00E35C9B" w:rsidRPr="008C0F3A">
        <w:rPr>
          <w:rFonts w:ascii="Times New Roman" w:hAnsi="Times New Roman" w:cs="Times New Roman"/>
          <w:sz w:val="28"/>
          <w:szCs w:val="28"/>
        </w:rPr>
        <w:t xml:space="preserve"> </w:t>
      </w:r>
      <w:r w:rsidR="00391A45" w:rsidRPr="008C0F3A">
        <w:rPr>
          <w:rFonts w:ascii="Times New Roman" w:hAnsi="Times New Roman" w:cs="Times New Roman"/>
          <w:sz w:val="28"/>
          <w:szCs w:val="28"/>
        </w:rPr>
        <w:t xml:space="preserve">501. </w:t>
      </w:r>
    </w:p>
    <w:p w:rsidR="00460C44" w:rsidRPr="008C0F3A" w:rsidRDefault="00391A45" w:rsidP="00460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F3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F1F2D" w:rsidRPr="008C0F3A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464653" w:rsidRPr="008C0F3A" w:rsidRDefault="00464653" w:rsidP="008C0F3A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0F3A">
        <w:rPr>
          <w:rFonts w:ascii="Times New Roman" w:hAnsi="Times New Roman" w:cs="Times New Roman"/>
          <w:sz w:val="28"/>
          <w:szCs w:val="28"/>
        </w:rPr>
        <w:t xml:space="preserve">Модератор </w:t>
      </w:r>
      <w:r w:rsidR="008C0F3A">
        <w:rPr>
          <w:rFonts w:ascii="Times New Roman" w:hAnsi="Times New Roman" w:cs="Times New Roman"/>
          <w:sz w:val="28"/>
          <w:szCs w:val="28"/>
        </w:rPr>
        <w:t>Гимаев Эмзар Ришатович</w:t>
      </w:r>
      <w:r w:rsidRPr="008C0F3A">
        <w:rPr>
          <w:rFonts w:ascii="Times New Roman" w:hAnsi="Times New Roman" w:cs="Times New Roman"/>
          <w:sz w:val="28"/>
          <w:szCs w:val="28"/>
        </w:rPr>
        <w:t xml:space="preserve"> – </w:t>
      </w:r>
      <w:r w:rsidR="00897306" w:rsidRPr="008C0F3A">
        <w:rPr>
          <w:rFonts w:ascii="Times New Roman" w:hAnsi="Times New Roman" w:cs="Times New Roman"/>
          <w:sz w:val="28"/>
          <w:szCs w:val="28"/>
        </w:rPr>
        <w:t>П</w:t>
      </w:r>
      <w:r w:rsidRPr="008C0F3A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="00897306" w:rsidRPr="008C0F3A">
        <w:rPr>
          <w:rFonts w:ascii="Times New Roman" w:hAnsi="Times New Roman" w:cs="Times New Roman"/>
          <w:sz w:val="28"/>
          <w:szCs w:val="28"/>
        </w:rPr>
        <w:t>Н</w:t>
      </w:r>
      <w:r w:rsidRPr="008C0F3A">
        <w:rPr>
          <w:rFonts w:ascii="Times New Roman" w:hAnsi="Times New Roman" w:cs="Times New Roman"/>
          <w:sz w:val="28"/>
          <w:szCs w:val="28"/>
        </w:rPr>
        <w:t xml:space="preserve">екоммерческой </w:t>
      </w:r>
      <w:r w:rsidR="00897306" w:rsidRPr="008C0F3A">
        <w:rPr>
          <w:rFonts w:ascii="Times New Roman" w:hAnsi="Times New Roman" w:cs="Times New Roman"/>
          <w:sz w:val="28"/>
          <w:szCs w:val="28"/>
        </w:rPr>
        <w:t>О</w:t>
      </w:r>
      <w:r w:rsidRPr="008C0F3A">
        <w:rPr>
          <w:rFonts w:ascii="Times New Roman" w:hAnsi="Times New Roman" w:cs="Times New Roman"/>
          <w:sz w:val="28"/>
          <w:szCs w:val="28"/>
        </w:rPr>
        <w:t>рганизации «Уральская логистическая ассоциация».</w:t>
      </w:r>
    </w:p>
    <w:tbl>
      <w:tblPr>
        <w:tblStyle w:val="a3"/>
        <w:tblW w:w="10632" w:type="dxa"/>
        <w:tblInd w:w="-318" w:type="dxa"/>
        <w:tblLook w:val="04A0"/>
      </w:tblPr>
      <w:tblGrid>
        <w:gridCol w:w="534"/>
        <w:gridCol w:w="1168"/>
        <w:gridCol w:w="4111"/>
        <w:gridCol w:w="4819"/>
      </w:tblGrid>
      <w:tr w:rsidR="00391A45" w:rsidRPr="008C0F3A" w:rsidTr="008B398D">
        <w:tc>
          <w:tcPr>
            <w:tcW w:w="534" w:type="dxa"/>
          </w:tcPr>
          <w:p w:rsidR="00391A45" w:rsidRPr="008C0F3A" w:rsidRDefault="00391A45" w:rsidP="00577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8" w:type="dxa"/>
          </w:tcPr>
          <w:p w:rsidR="00391A45" w:rsidRPr="008C0F3A" w:rsidRDefault="00391A45" w:rsidP="003F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11" w:type="dxa"/>
          </w:tcPr>
          <w:p w:rsidR="00391A45" w:rsidRPr="008C0F3A" w:rsidRDefault="00391A45" w:rsidP="003F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19" w:type="dxa"/>
          </w:tcPr>
          <w:p w:rsidR="00391A45" w:rsidRPr="008C0F3A" w:rsidRDefault="00391A45" w:rsidP="003F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391A45" w:rsidRPr="008C0F3A" w:rsidTr="008B398D">
        <w:tc>
          <w:tcPr>
            <w:tcW w:w="534" w:type="dxa"/>
          </w:tcPr>
          <w:p w:rsidR="00391A45" w:rsidRPr="008C0F3A" w:rsidRDefault="00391A45" w:rsidP="00577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68" w:type="dxa"/>
          </w:tcPr>
          <w:p w:rsidR="00391A45" w:rsidRPr="008C0F3A" w:rsidRDefault="00391A45" w:rsidP="008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7306" w:rsidRPr="008C0F3A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  <w:tc>
          <w:tcPr>
            <w:tcW w:w="4111" w:type="dxa"/>
          </w:tcPr>
          <w:p w:rsidR="00391A45" w:rsidRPr="008C0F3A" w:rsidRDefault="005C69F2" w:rsidP="00391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4819" w:type="dxa"/>
          </w:tcPr>
          <w:p w:rsidR="00391A45" w:rsidRPr="008C0F3A" w:rsidRDefault="008C0F3A" w:rsidP="003F1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Юрьевич Боликов – заместитель главы Администрации города Екатеринбурга по вопросам потребительского рынка и услугам</w:t>
            </w:r>
          </w:p>
        </w:tc>
      </w:tr>
      <w:tr w:rsidR="00897306" w:rsidRPr="008C0F3A" w:rsidTr="008B398D">
        <w:tc>
          <w:tcPr>
            <w:tcW w:w="534" w:type="dxa"/>
          </w:tcPr>
          <w:p w:rsidR="00897306" w:rsidRPr="008C0F3A" w:rsidRDefault="00852FE2" w:rsidP="00577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306" w:rsidRPr="008C0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97306" w:rsidRPr="008C0F3A" w:rsidRDefault="00B81896" w:rsidP="008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2FE2" w:rsidRPr="008C0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C0F3A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111" w:type="dxa"/>
          </w:tcPr>
          <w:p w:rsidR="00897306" w:rsidRPr="008C0F3A" w:rsidRDefault="008C0F3A" w:rsidP="008C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сферы потребительского рынка города Екатеринбурга за 2016 год. </w:t>
            </w:r>
          </w:p>
        </w:tc>
        <w:tc>
          <w:tcPr>
            <w:tcW w:w="4819" w:type="dxa"/>
          </w:tcPr>
          <w:p w:rsidR="00897306" w:rsidRPr="008C0F3A" w:rsidRDefault="008C0F3A" w:rsidP="008C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 Чернышева – председатель Комитета по товарному рынку Администрации города Екатеринбурга</w:t>
            </w:r>
          </w:p>
        </w:tc>
      </w:tr>
      <w:tr w:rsidR="00391A45" w:rsidRPr="008C0F3A" w:rsidTr="008B398D">
        <w:tc>
          <w:tcPr>
            <w:tcW w:w="534" w:type="dxa"/>
          </w:tcPr>
          <w:p w:rsidR="00391A45" w:rsidRPr="008C0F3A" w:rsidRDefault="00852FE2" w:rsidP="00577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69F2" w:rsidRPr="008C0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391A45" w:rsidRPr="008C0F3A" w:rsidRDefault="008B398D" w:rsidP="008B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40</w:t>
            </w:r>
          </w:p>
        </w:tc>
        <w:tc>
          <w:tcPr>
            <w:tcW w:w="4111" w:type="dxa"/>
          </w:tcPr>
          <w:p w:rsidR="00391A45" w:rsidRPr="008C0F3A" w:rsidRDefault="00E35C9B" w:rsidP="0089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склада - </w:t>
            </w:r>
            <w:r w:rsidR="00897306" w:rsidRPr="008C0F3A"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развития складской логистики. Оценка спроса и предложения.</w:t>
            </w:r>
          </w:p>
        </w:tc>
        <w:tc>
          <w:tcPr>
            <w:tcW w:w="4819" w:type="dxa"/>
          </w:tcPr>
          <w:p w:rsidR="00391A45" w:rsidRPr="008C0F3A" w:rsidRDefault="005C69F2" w:rsidP="00577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 xml:space="preserve">Хиль Виталий - </w:t>
            </w:r>
            <w:r w:rsidR="00E35C9B" w:rsidRPr="008C0F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иректор Уральского филиала «Логопарк.ру».</w:t>
            </w:r>
          </w:p>
        </w:tc>
      </w:tr>
      <w:tr w:rsidR="008B398D" w:rsidRPr="008C0F3A" w:rsidTr="008B398D">
        <w:tc>
          <w:tcPr>
            <w:tcW w:w="534" w:type="dxa"/>
          </w:tcPr>
          <w:p w:rsidR="008B398D" w:rsidRPr="008C0F3A" w:rsidRDefault="008B398D" w:rsidP="00577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68" w:type="dxa"/>
          </w:tcPr>
          <w:p w:rsidR="008B398D" w:rsidRDefault="008B398D" w:rsidP="00B8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4.50</w:t>
            </w:r>
          </w:p>
        </w:tc>
        <w:tc>
          <w:tcPr>
            <w:tcW w:w="4111" w:type="dxa"/>
          </w:tcPr>
          <w:p w:rsidR="008B398D" w:rsidRPr="008C0F3A" w:rsidRDefault="008B398D" w:rsidP="008B3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лощадки индустриально – складского парка на территории города Екатеринбурга </w:t>
            </w:r>
          </w:p>
        </w:tc>
        <w:tc>
          <w:tcPr>
            <w:tcW w:w="4819" w:type="dxa"/>
          </w:tcPr>
          <w:p w:rsidR="008B398D" w:rsidRPr="008C0F3A" w:rsidRDefault="008B398D" w:rsidP="008B3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Эдуардович Томенко - заместитель генерального директора ООО «Ромекс – Кубань»</w:t>
            </w:r>
          </w:p>
        </w:tc>
      </w:tr>
      <w:tr w:rsidR="00391A45" w:rsidRPr="008C0F3A" w:rsidTr="008B398D">
        <w:tc>
          <w:tcPr>
            <w:tcW w:w="534" w:type="dxa"/>
          </w:tcPr>
          <w:p w:rsidR="00391A45" w:rsidRPr="008C0F3A" w:rsidRDefault="00852FE2" w:rsidP="00577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69F2" w:rsidRPr="008C0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391A45" w:rsidRPr="008C0F3A" w:rsidRDefault="008B398D" w:rsidP="00B8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20</w:t>
            </w:r>
          </w:p>
        </w:tc>
        <w:tc>
          <w:tcPr>
            <w:tcW w:w="4111" w:type="dxa"/>
          </w:tcPr>
          <w:p w:rsidR="008C0F3A" w:rsidRPr="008C0F3A" w:rsidRDefault="008C0F3A" w:rsidP="008C0F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 - почему ритейлеры становятся логистами.</w:t>
            </w:r>
          </w:p>
          <w:p w:rsidR="008C0F3A" w:rsidRPr="008C0F3A" w:rsidRDefault="008C0F3A" w:rsidP="008C0F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1A45" w:rsidRPr="008C0F3A" w:rsidRDefault="00391A45" w:rsidP="008C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9488A" w:rsidRDefault="008B398D" w:rsidP="00E97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Валерьевич Аношин – заместитель начальника службы логистики Уральского филиала Департамента региональной логистики компании ООО «Спортмастер»;</w:t>
            </w:r>
          </w:p>
          <w:p w:rsidR="008B398D" w:rsidRDefault="008B398D" w:rsidP="00E97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8D" w:rsidRDefault="008B398D" w:rsidP="00E97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 Щенников – директор по логистике федеральной сети «Детский мир»;</w:t>
            </w:r>
          </w:p>
          <w:p w:rsidR="008B398D" w:rsidRDefault="008B398D" w:rsidP="00E97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8D" w:rsidRPr="008B398D" w:rsidRDefault="008B398D" w:rsidP="00E97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Департамента логистики компании ОО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B398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ail</w:t>
            </w:r>
            <w:r w:rsidRPr="008B3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орговая сеть Перекресток)</w:t>
            </w:r>
          </w:p>
          <w:p w:rsidR="008B398D" w:rsidRPr="008C0F3A" w:rsidRDefault="008B398D" w:rsidP="00E97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93" w:rsidRPr="008C0F3A" w:rsidTr="008B398D">
        <w:tc>
          <w:tcPr>
            <w:tcW w:w="534" w:type="dxa"/>
          </w:tcPr>
          <w:p w:rsidR="008D4993" w:rsidRPr="008C0F3A" w:rsidRDefault="00852FE2" w:rsidP="00577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D4993" w:rsidRPr="008C0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D4993" w:rsidRPr="008C0F3A" w:rsidRDefault="008B398D" w:rsidP="00B8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4111" w:type="dxa"/>
          </w:tcPr>
          <w:p w:rsidR="006B1D46" w:rsidRPr="008B398D" w:rsidRDefault="008B398D" w:rsidP="00030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8D">
              <w:rPr>
                <w:rFonts w:ascii="Times New Roman" w:hAnsi="Times New Roman" w:cs="Times New Roman"/>
                <w:sz w:val="28"/>
                <w:szCs w:val="28"/>
              </w:rPr>
              <w:t>Промышленные здания стандартной комплектации под ключ как ключевой фактор быстрого развития региона</w:t>
            </w:r>
          </w:p>
          <w:p w:rsidR="006B1D46" w:rsidRPr="008C0F3A" w:rsidRDefault="006B1D46" w:rsidP="000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1D46" w:rsidRPr="008C0F3A" w:rsidRDefault="006B1D46" w:rsidP="000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E538DE" w:rsidRPr="008B398D" w:rsidRDefault="008B398D" w:rsidP="008B39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ин Антон – компания 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NC</w:t>
            </w:r>
            <w:r w:rsidRPr="008B3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город Москва)</w:t>
            </w:r>
          </w:p>
        </w:tc>
      </w:tr>
      <w:tr w:rsidR="00F849C3" w:rsidRPr="008C0F3A" w:rsidTr="008B398D">
        <w:tc>
          <w:tcPr>
            <w:tcW w:w="534" w:type="dxa"/>
          </w:tcPr>
          <w:p w:rsidR="00F849C3" w:rsidRPr="008C0F3A" w:rsidRDefault="008B398D" w:rsidP="00F7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9C3" w:rsidRPr="008C0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81896" w:rsidRPr="008C0F3A" w:rsidRDefault="00B81896" w:rsidP="0080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49C3" w:rsidRPr="008C0F3A" w:rsidRDefault="00F849C3" w:rsidP="00F7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A">
              <w:rPr>
                <w:rFonts w:ascii="Times New Roman" w:hAnsi="Times New Roman" w:cs="Times New Roman"/>
                <w:sz w:val="28"/>
                <w:szCs w:val="28"/>
              </w:rPr>
              <w:t>Свободное обсуждение</w:t>
            </w:r>
          </w:p>
        </w:tc>
        <w:tc>
          <w:tcPr>
            <w:tcW w:w="4819" w:type="dxa"/>
          </w:tcPr>
          <w:p w:rsidR="00F849C3" w:rsidRPr="008C0F3A" w:rsidRDefault="00F849C3" w:rsidP="00F7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98D" w:rsidRDefault="008B398D" w:rsidP="0057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960" w:rsidRPr="008C0F3A" w:rsidRDefault="00B75960" w:rsidP="00577F22">
      <w:pPr>
        <w:jc w:val="both"/>
        <w:rPr>
          <w:rFonts w:ascii="Times New Roman" w:hAnsi="Times New Roman" w:cs="Times New Roman"/>
          <w:sz w:val="28"/>
          <w:szCs w:val="28"/>
        </w:rPr>
      </w:pPr>
      <w:r w:rsidRPr="008C0F3A">
        <w:rPr>
          <w:rFonts w:ascii="Times New Roman" w:hAnsi="Times New Roman" w:cs="Times New Roman"/>
          <w:sz w:val="28"/>
          <w:szCs w:val="28"/>
        </w:rPr>
        <w:t>О</w:t>
      </w:r>
      <w:r w:rsidR="00F849C3" w:rsidRPr="008C0F3A">
        <w:rPr>
          <w:rFonts w:ascii="Times New Roman" w:hAnsi="Times New Roman" w:cs="Times New Roman"/>
          <w:sz w:val="28"/>
          <w:szCs w:val="28"/>
        </w:rPr>
        <w:t>рганизаторы оставляют за собой право на изменение программы.</w:t>
      </w:r>
      <w:r w:rsidRPr="008C0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C3" w:rsidRPr="008C0F3A" w:rsidRDefault="00F849C3" w:rsidP="00577F22">
      <w:pPr>
        <w:jc w:val="both"/>
        <w:rPr>
          <w:rFonts w:ascii="Times New Roman" w:hAnsi="Times New Roman" w:cs="Times New Roman"/>
          <w:sz w:val="28"/>
          <w:szCs w:val="28"/>
        </w:rPr>
      </w:pPr>
      <w:r w:rsidRPr="008C0F3A">
        <w:rPr>
          <w:rFonts w:ascii="Times New Roman" w:hAnsi="Times New Roman" w:cs="Times New Roman"/>
          <w:sz w:val="28"/>
          <w:szCs w:val="28"/>
        </w:rPr>
        <w:t>К участию приглашаются: девелоперские компания, логистические компании, представители торговых сетей, экспедиторские и транспортные компании.</w:t>
      </w:r>
    </w:p>
    <w:p w:rsidR="00AD36D1" w:rsidRPr="006B1D46" w:rsidRDefault="00B75960" w:rsidP="00AD3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46">
        <w:rPr>
          <w:rFonts w:ascii="Times New Roman" w:hAnsi="Times New Roman" w:cs="Times New Roman"/>
          <w:sz w:val="24"/>
          <w:szCs w:val="24"/>
        </w:rPr>
        <w:t xml:space="preserve">Вход свободный, желательно выполнить предварительную регистрацию (отправить свои контактные данные на адрес </w:t>
      </w:r>
      <w:hyperlink r:id="rId5" w:history="1"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iskaya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adm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D36D1" w:rsidRPr="006B1D46">
        <w:rPr>
          <w:rFonts w:ascii="Times New Roman" w:hAnsi="Times New Roman" w:cs="Times New Roman"/>
          <w:sz w:val="24"/>
          <w:szCs w:val="24"/>
        </w:rPr>
        <w:t xml:space="preserve"> , </w:t>
      </w:r>
      <w:hyperlink r:id="rId6" w:history="1"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lantjeva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dezhda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75960" w:rsidRPr="006B1D46" w:rsidRDefault="00B75960" w:rsidP="00AD3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46">
        <w:rPr>
          <w:rFonts w:ascii="Times New Roman" w:hAnsi="Times New Roman" w:cs="Times New Roman"/>
          <w:sz w:val="24"/>
          <w:szCs w:val="24"/>
        </w:rPr>
        <w:t xml:space="preserve">с пометкой </w:t>
      </w:r>
      <w:r w:rsidR="00AD36D1" w:rsidRPr="006B1D46">
        <w:rPr>
          <w:rFonts w:ascii="Times New Roman" w:hAnsi="Times New Roman" w:cs="Times New Roman"/>
          <w:sz w:val="24"/>
          <w:szCs w:val="24"/>
        </w:rPr>
        <w:t>«</w:t>
      </w:r>
      <w:r w:rsidRPr="006B1D46">
        <w:rPr>
          <w:rFonts w:ascii="Times New Roman" w:hAnsi="Times New Roman" w:cs="Times New Roman"/>
          <w:sz w:val="24"/>
          <w:szCs w:val="24"/>
        </w:rPr>
        <w:t xml:space="preserve">Регистрация на круглый стол </w:t>
      </w:r>
      <w:r w:rsidR="004B5878">
        <w:rPr>
          <w:rFonts w:ascii="Times New Roman" w:hAnsi="Times New Roman" w:cs="Times New Roman"/>
          <w:sz w:val="24"/>
          <w:szCs w:val="24"/>
        </w:rPr>
        <w:t>23</w:t>
      </w:r>
      <w:r w:rsidR="00E35C9B" w:rsidRPr="006B1D46">
        <w:rPr>
          <w:rFonts w:ascii="Times New Roman" w:hAnsi="Times New Roman" w:cs="Times New Roman"/>
          <w:sz w:val="24"/>
          <w:szCs w:val="24"/>
        </w:rPr>
        <w:t>.03.201</w:t>
      </w:r>
      <w:r w:rsidR="00E56F34">
        <w:rPr>
          <w:rFonts w:ascii="Times New Roman" w:hAnsi="Times New Roman" w:cs="Times New Roman"/>
          <w:sz w:val="24"/>
          <w:szCs w:val="24"/>
        </w:rPr>
        <w:t>7</w:t>
      </w:r>
      <w:r w:rsidR="00E35C9B" w:rsidRPr="006B1D46">
        <w:rPr>
          <w:rFonts w:ascii="Times New Roman" w:hAnsi="Times New Roman" w:cs="Times New Roman"/>
          <w:sz w:val="24"/>
          <w:szCs w:val="24"/>
        </w:rPr>
        <w:t>.</w:t>
      </w:r>
      <w:r w:rsidRPr="006B1D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5960" w:rsidRPr="006B1D46" w:rsidSect="00460C44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7F22"/>
    <w:rsid w:val="00030D8B"/>
    <w:rsid w:val="0005131A"/>
    <w:rsid w:val="00166308"/>
    <w:rsid w:val="0020573C"/>
    <w:rsid w:val="00207455"/>
    <w:rsid w:val="0024619B"/>
    <w:rsid w:val="00391A45"/>
    <w:rsid w:val="003F1F2D"/>
    <w:rsid w:val="00460C44"/>
    <w:rsid w:val="00464653"/>
    <w:rsid w:val="0048001F"/>
    <w:rsid w:val="004B5878"/>
    <w:rsid w:val="00564965"/>
    <w:rsid w:val="00577F22"/>
    <w:rsid w:val="00580D47"/>
    <w:rsid w:val="005927E6"/>
    <w:rsid w:val="005C69F2"/>
    <w:rsid w:val="005D704C"/>
    <w:rsid w:val="00662931"/>
    <w:rsid w:val="006B1D46"/>
    <w:rsid w:val="0070424A"/>
    <w:rsid w:val="0078399D"/>
    <w:rsid w:val="0079488A"/>
    <w:rsid w:val="007B6A40"/>
    <w:rsid w:val="00806204"/>
    <w:rsid w:val="00852FE2"/>
    <w:rsid w:val="008612BD"/>
    <w:rsid w:val="00897306"/>
    <w:rsid w:val="008B398D"/>
    <w:rsid w:val="008C0F3A"/>
    <w:rsid w:val="008D4993"/>
    <w:rsid w:val="0096629C"/>
    <w:rsid w:val="0099674B"/>
    <w:rsid w:val="00A52521"/>
    <w:rsid w:val="00AD36D1"/>
    <w:rsid w:val="00AE1313"/>
    <w:rsid w:val="00B75960"/>
    <w:rsid w:val="00B81896"/>
    <w:rsid w:val="00DE3145"/>
    <w:rsid w:val="00E00BC3"/>
    <w:rsid w:val="00E349DB"/>
    <w:rsid w:val="00E35C9B"/>
    <w:rsid w:val="00E538DE"/>
    <w:rsid w:val="00E56F34"/>
    <w:rsid w:val="00E97CAC"/>
    <w:rsid w:val="00F3545C"/>
    <w:rsid w:val="00F8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6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53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lantjeva.nadezhda@yandex.ru" TargetMode="External"/><Relationship Id="rId5" Type="http://schemas.openxmlformats.org/officeDocument/2006/relationships/hyperlink" Target="mailto:raiskaya@ek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DC48-D7F4-4B3E-87DF-F7C7B26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Тех</dc:creator>
  <cp:lastModifiedBy>opyrlik</cp:lastModifiedBy>
  <cp:revision>4</cp:revision>
  <cp:lastPrinted>2016-03-29T06:17:00Z</cp:lastPrinted>
  <dcterms:created xsi:type="dcterms:W3CDTF">2017-03-17T10:38:00Z</dcterms:created>
  <dcterms:modified xsi:type="dcterms:W3CDTF">2017-03-17T10:47:00Z</dcterms:modified>
</cp:coreProperties>
</file>